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74E2A" w14:textId="438B7CEB" w:rsidR="00A0606D" w:rsidRDefault="00334115" w:rsidP="00A0606D">
      <w:pPr>
        <w:ind w:leftChars="-69" w:left="-25" w:hangingChars="51" w:hanging="120"/>
        <w:jc w:val="center"/>
        <w:rPr>
          <w:rFonts w:ascii="ＭＳ 明朝" w:hAnsi="ＭＳ 明朝"/>
          <w:kern w:val="0"/>
          <w:sz w:val="28"/>
          <w:szCs w:val="28"/>
        </w:rPr>
      </w:pPr>
      <w:r w:rsidRPr="00A61042">
        <w:rPr>
          <w:rFonts w:hint="eastAsia"/>
          <w:spacing w:val="13"/>
          <w:w w:val="75"/>
          <w:kern w:val="0"/>
          <w:sz w:val="28"/>
          <w:szCs w:val="28"/>
          <w:fitText w:val="8506" w:id="-2125195002"/>
        </w:rPr>
        <w:t>令和</w:t>
      </w:r>
      <w:r w:rsidRPr="00A61042">
        <w:rPr>
          <w:rFonts w:hint="eastAsia"/>
          <w:spacing w:val="13"/>
          <w:w w:val="75"/>
          <w:kern w:val="0"/>
          <w:sz w:val="28"/>
          <w:szCs w:val="28"/>
          <w:fitText w:val="8506" w:id="-2125195002"/>
        </w:rPr>
        <w:t>7</w:t>
      </w:r>
      <w:r w:rsidRPr="00A61042">
        <w:rPr>
          <w:rFonts w:hint="eastAsia"/>
          <w:spacing w:val="13"/>
          <w:w w:val="75"/>
          <w:kern w:val="0"/>
          <w:sz w:val="28"/>
          <w:szCs w:val="28"/>
          <w:fitText w:val="8506" w:id="-2125195002"/>
        </w:rPr>
        <w:t>年</w:t>
      </w:r>
      <w:r w:rsidR="00A0606D" w:rsidRPr="00A61042">
        <w:rPr>
          <w:rFonts w:ascii="ＭＳ 明朝" w:hAnsi="ＭＳ 明朝" w:hint="eastAsia"/>
          <w:spacing w:val="13"/>
          <w:w w:val="75"/>
          <w:kern w:val="0"/>
          <w:sz w:val="28"/>
          <w:szCs w:val="28"/>
          <w:fitText w:val="8506" w:id="-2125195002"/>
        </w:rPr>
        <w:t>度国立国会図書館　図書館情報学実習（</w:t>
      </w:r>
      <w:r w:rsidR="00A0606D" w:rsidRPr="00A61042">
        <w:rPr>
          <w:rFonts w:asciiTheme="minorEastAsia" w:eastAsiaTheme="minorEastAsia" w:hAnsiTheme="minorEastAsia" w:hint="eastAsia"/>
          <w:spacing w:val="13"/>
          <w:w w:val="75"/>
          <w:kern w:val="0"/>
          <w:sz w:val="28"/>
          <w:szCs w:val="28"/>
          <w:fitText w:val="8506" w:id="-2125195002"/>
        </w:rPr>
        <w:t>国際子ども図書館</w:t>
      </w:r>
      <w:r w:rsidR="00A0606D" w:rsidRPr="00A61042">
        <w:rPr>
          <w:rFonts w:ascii="ＭＳ 明朝" w:hAnsi="ＭＳ 明朝" w:hint="eastAsia"/>
          <w:spacing w:val="13"/>
          <w:w w:val="75"/>
          <w:kern w:val="0"/>
          <w:sz w:val="28"/>
          <w:szCs w:val="28"/>
          <w:fitText w:val="8506" w:id="-2125195002"/>
        </w:rPr>
        <w:t>）受入申請</w:t>
      </w:r>
      <w:r w:rsidR="00A0606D" w:rsidRPr="00A61042">
        <w:rPr>
          <w:rFonts w:ascii="ＭＳ 明朝" w:hAnsi="ＭＳ 明朝" w:hint="eastAsia"/>
          <w:spacing w:val="12"/>
          <w:w w:val="75"/>
          <w:kern w:val="0"/>
          <w:sz w:val="28"/>
          <w:szCs w:val="28"/>
          <w:fitText w:val="8506" w:id="-2125195002"/>
        </w:rPr>
        <w:t>書</w:t>
      </w:r>
    </w:p>
    <w:p w14:paraId="34FE5350" w14:textId="55684742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1BCEE46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6B1E048F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A81699" w:rsidRPr="00F25E97" w14:paraId="74FA215B" w14:textId="77777777" w:rsidTr="00D624E8">
        <w:trPr>
          <w:trHeight w:val="792"/>
        </w:trPr>
        <w:tc>
          <w:tcPr>
            <w:tcW w:w="1559" w:type="dxa"/>
          </w:tcPr>
          <w:p w14:paraId="4BF8C03D" w14:textId="77777777" w:rsidR="00A81699" w:rsidRDefault="00A81699" w:rsidP="00D624E8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20F3B216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4003CC3C" w14:textId="77777777" w:rsidR="00A81699" w:rsidRDefault="00A81699" w:rsidP="00D624E8"/>
          <w:p w14:paraId="6CBEF642" w14:textId="77777777" w:rsidR="00A81699" w:rsidRPr="00F25E97" w:rsidRDefault="00A81699" w:rsidP="00D624E8">
            <w:r w:rsidRPr="00F25E97">
              <w:rPr>
                <w:rFonts w:hint="eastAsia"/>
              </w:rPr>
              <w:t>〒</w:t>
            </w:r>
          </w:p>
        </w:tc>
      </w:tr>
      <w:tr w:rsidR="00A81699" w:rsidRPr="00F25E97" w14:paraId="186716BB" w14:textId="77777777" w:rsidTr="00D624E8">
        <w:trPr>
          <w:trHeight w:val="530"/>
        </w:trPr>
        <w:tc>
          <w:tcPr>
            <w:tcW w:w="1559" w:type="dxa"/>
            <w:vAlign w:val="center"/>
          </w:tcPr>
          <w:p w14:paraId="3ADEA91A" w14:textId="77777777" w:rsidR="00A81699" w:rsidRPr="006A366D" w:rsidRDefault="00A81699" w:rsidP="00D624E8">
            <w:pPr>
              <w:jc w:val="center"/>
              <w:rPr>
                <w:kern w:val="0"/>
              </w:rPr>
            </w:pPr>
            <w:r w:rsidRPr="00A81699">
              <w:rPr>
                <w:rFonts w:hint="eastAsia"/>
                <w:kern w:val="0"/>
                <w:fitText w:val="840" w:id="-1700008959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0B0A2CD4" w14:textId="48F00FC3" w:rsidR="00A81699" w:rsidRPr="00F25E97" w:rsidRDefault="00267B97" w:rsidP="00D624E8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A81699" w:rsidRPr="00F25E97">
              <w:rPr>
                <w:rFonts w:hint="eastAsia"/>
              </w:rPr>
              <w:t>氏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20668773" w14:textId="77777777" w:rsidR="00A81699" w:rsidRPr="00F25E97" w:rsidRDefault="00A81699" w:rsidP="00D624E8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81699" w:rsidRPr="00F25E97" w14:paraId="527674FB" w14:textId="77777777" w:rsidTr="00D624E8">
        <w:trPr>
          <w:trHeight w:val="705"/>
        </w:trPr>
        <w:tc>
          <w:tcPr>
            <w:tcW w:w="1559" w:type="dxa"/>
            <w:vMerge w:val="restart"/>
          </w:tcPr>
          <w:p w14:paraId="45DFB024" w14:textId="77777777" w:rsidR="00A81699" w:rsidRPr="00F25E97" w:rsidRDefault="00A81699" w:rsidP="00D624E8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3175355D" w14:textId="77777777" w:rsidR="00A81699" w:rsidRPr="00F25E97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788CF3EB" w14:textId="77777777" w:rsidR="00A81699" w:rsidRPr="00F25E97" w:rsidRDefault="00A81699" w:rsidP="00D624E8"/>
        </w:tc>
      </w:tr>
      <w:tr w:rsidR="00A81699" w:rsidRPr="00F25E97" w14:paraId="04A7DC69" w14:textId="77777777" w:rsidTr="00D624E8">
        <w:trPr>
          <w:trHeight w:val="356"/>
        </w:trPr>
        <w:tc>
          <w:tcPr>
            <w:tcW w:w="1559" w:type="dxa"/>
            <w:vMerge/>
          </w:tcPr>
          <w:p w14:paraId="2572AFB4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3BCB6328" w14:textId="77777777" w:rsidR="00A81699" w:rsidRPr="00F25E97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24A203BD" w14:textId="77777777" w:rsidTr="00D624E8">
        <w:trPr>
          <w:trHeight w:val="356"/>
        </w:trPr>
        <w:tc>
          <w:tcPr>
            <w:tcW w:w="1559" w:type="dxa"/>
            <w:vMerge/>
          </w:tcPr>
          <w:p w14:paraId="36BF6AAF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686C7A70" w14:textId="77777777" w:rsidR="00A81699" w:rsidRPr="00F25E97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81699" w:rsidRPr="00F25E97" w14:paraId="6FDA09D1" w14:textId="77777777" w:rsidTr="00D624E8">
        <w:trPr>
          <w:trHeight w:val="722"/>
        </w:trPr>
        <w:tc>
          <w:tcPr>
            <w:tcW w:w="1559" w:type="dxa"/>
            <w:vMerge w:val="restart"/>
          </w:tcPr>
          <w:p w14:paraId="76763675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0142DAD" w14:textId="77777777" w:rsidR="00A81699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11291367" w14:textId="77777777" w:rsidR="00A81699" w:rsidRDefault="00A81699" w:rsidP="00D624E8"/>
        </w:tc>
      </w:tr>
      <w:tr w:rsidR="00A81699" w:rsidRPr="00F25E97" w14:paraId="3D9FE4BE" w14:textId="77777777" w:rsidTr="00D624E8">
        <w:trPr>
          <w:trHeight w:val="356"/>
        </w:trPr>
        <w:tc>
          <w:tcPr>
            <w:tcW w:w="1559" w:type="dxa"/>
            <w:vMerge/>
          </w:tcPr>
          <w:p w14:paraId="1AB787FF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0DE8F8DD" w14:textId="77777777" w:rsidR="00A81699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6BAD26D2" w14:textId="77777777" w:rsidTr="00D624E8">
        <w:trPr>
          <w:trHeight w:val="356"/>
        </w:trPr>
        <w:tc>
          <w:tcPr>
            <w:tcW w:w="1559" w:type="dxa"/>
            <w:vMerge/>
          </w:tcPr>
          <w:p w14:paraId="3A17182D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2307574F" w14:textId="77777777" w:rsidR="00A81699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12E6588A" w14:textId="77777777" w:rsidR="00A0606D" w:rsidRPr="00A81699" w:rsidRDefault="00A0606D" w:rsidP="00A0606D">
      <w:pPr>
        <w:ind w:firstLineChars="100" w:firstLine="210"/>
      </w:pPr>
    </w:p>
    <w:p w14:paraId="29DF56D6" w14:textId="65D03FB1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国際子ども図書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78132C20" w14:textId="77777777" w:rsidR="00A0606D" w:rsidRDefault="00A0606D" w:rsidP="00A0606D">
      <w:pPr>
        <w:ind w:firstLineChars="100" w:firstLine="210"/>
      </w:pPr>
    </w:p>
    <w:p w14:paraId="1290C668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4F7DC2C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57184425" w14:textId="3FD44E9C" w:rsidR="00A0606D" w:rsidRPr="00B30ACB" w:rsidRDefault="00A0606D" w:rsidP="00A0606D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0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8FB1A67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4999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4999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430CEE4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9824299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26A5AD0D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3CEC8904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59512842" w14:textId="77777777" w:rsidR="00A0606D" w:rsidRPr="00B30ACB" w:rsidRDefault="00A0606D" w:rsidP="00A45A1B"/>
        </w:tc>
      </w:tr>
      <w:tr w:rsidR="00A0606D" w:rsidRPr="00F25E97" w14:paraId="7B623875" w14:textId="77777777" w:rsidTr="00A45A1B">
        <w:trPr>
          <w:trHeight w:val="595"/>
        </w:trPr>
        <w:tc>
          <w:tcPr>
            <w:tcW w:w="592" w:type="dxa"/>
            <w:vMerge/>
          </w:tcPr>
          <w:p w14:paraId="35419A29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30C3E1AD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65B567F6" w14:textId="77777777" w:rsidR="00A0606D" w:rsidRPr="00B30ACB" w:rsidRDefault="00A0606D" w:rsidP="00A45A1B"/>
        </w:tc>
      </w:tr>
      <w:tr w:rsidR="00A0606D" w:rsidRPr="006A366D" w14:paraId="62BCF3C8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21CD685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75E6317" w14:textId="25F348DA" w:rsidR="00A0606D" w:rsidRPr="00FA5E96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334115">
              <w:rPr>
                <w:rFonts w:hint="eastAsia"/>
                <w:sz w:val="18"/>
                <w:szCs w:val="18"/>
              </w:rPr>
              <w:t>令和</w:t>
            </w:r>
            <w:r w:rsidR="00334115">
              <w:rPr>
                <w:rFonts w:hint="eastAsia"/>
                <w:sz w:val="18"/>
                <w:szCs w:val="18"/>
              </w:rPr>
              <w:t>7</w:t>
            </w:r>
            <w:r w:rsidR="00334115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503DBE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B0C3ABA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F35EC74" w14:textId="7C7190A9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7DA5399D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5E1311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B256613" w14:textId="5798DC75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7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度に履修</w:t>
            </w:r>
            <w:r w:rsidR="00503DBE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4C9A02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5611A2F3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4DB2181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46A0271C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09092661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F121C79" w14:textId="35F99D7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39090DF9" w14:textId="2FD66628" w:rsidR="00A61042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4F19C94C" w14:textId="77777777" w:rsidR="00A61042" w:rsidRDefault="00A61042">
      <w:pPr>
        <w:widowControl/>
        <w:jc w:val="left"/>
      </w:pPr>
      <w:r>
        <w:br w:type="page"/>
      </w:r>
    </w:p>
    <w:p w14:paraId="296712E3" w14:textId="77777777" w:rsidR="00A61042" w:rsidRPr="00CA54F7" w:rsidRDefault="00A61042" w:rsidP="00A61042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A61042">
        <w:rPr>
          <w:rFonts w:ascii="Times New Roman" w:hAnsi="Times New Roman" w:hint="eastAsia"/>
          <w:spacing w:val="18"/>
          <w:kern w:val="0"/>
          <w:sz w:val="28"/>
          <w:szCs w:val="28"/>
          <w:fitText w:val="8506" w:id="-762000638"/>
          <w:lang w:eastAsia="zh-TW"/>
        </w:rPr>
        <w:lastRenderedPageBreak/>
        <w:t>令和</w:t>
      </w:r>
      <w:r w:rsidRPr="00A61042">
        <w:rPr>
          <w:rFonts w:ascii="Times New Roman" w:hAnsi="Times New Roman" w:hint="eastAsia"/>
          <w:spacing w:val="18"/>
          <w:kern w:val="0"/>
          <w:sz w:val="28"/>
          <w:szCs w:val="28"/>
          <w:fitText w:val="8506" w:id="-762000638"/>
          <w:lang w:eastAsia="zh-TW"/>
        </w:rPr>
        <w:t>7</w:t>
      </w:r>
      <w:r w:rsidRPr="00A61042">
        <w:rPr>
          <w:rFonts w:ascii="Times New Roman" w:hAnsi="Times New Roman"/>
          <w:spacing w:val="18"/>
          <w:kern w:val="0"/>
          <w:sz w:val="28"/>
          <w:szCs w:val="28"/>
          <w:fitText w:val="8506" w:id="-762000638"/>
          <w:lang w:eastAsia="zh-TW"/>
        </w:rPr>
        <w:t>年度国立国会図書館　図書館情報学</w:t>
      </w:r>
      <w:r w:rsidRPr="00A61042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762000638"/>
          <w:lang w:eastAsia="zh-TW"/>
        </w:rPr>
        <w:t xml:space="preserve">実習　</w:t>
      </w:r>
      <w:r w:rsidRPr="00A61042">
        <w:rPr>
          <w:rFonts w:ascii="Times New Roman" w:hAnsi="Times New Roman"/>
          <w:spacing w:val="18"/>
          <w:kern w:val="0"/>
          <w:sz w:val="28"/>
          <w:szCs w:val="28"/>
          <w:fitText w:val="8506" w:id="-762000638"/>
          <w:lang w:eastAsia="zh-TW"/>
        </w:rPr>
        <w:t>志望理由</w:t>
      </w:r>
      <w:r w:rsidRPr="00A61042">
        <w:rPr>
          <w:rFonts w:ascii="Times New Roman" w:hAnsi="Times New Roman"/>
          <w:spacing w:val="5"/>
          <w:kern w:val="0"/>
          <w:sz w:val="28"/>
          <w:szCs w:val="28"/>
          <w:fitText w:val="8506" w:id="-762000638"/>
          <w:lang w:eastAsia="zh-TW"/>
        </w:rPr>
        <w:t>書</w:t>
      </w:r>
    </w:p>
    <w:p w14:paraId="724C64C8" w14:textId="77777777" w:rsidR="00A61042" w:rsidRPr="00CA54F7" w:rsidRDefault="00A61042" w:rsidP="00A61042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77C33015" w14:textId="77777777" w:rsidR="00A61042" w:rsidRPr="00CA54F7" w:rsidRDefault="00A61042" w:rsidP="00A61042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A61042" w:rsidRPr="00CA54F7" w14:paraId="662E97CB" w14:textId="77777777" w:rsidTr="00EF1A2E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89755" w14:textId="77777777" w:rsidR="00A61042" w:rsidRPr="00CA54F7" w:rsidRDefault="00A61042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25B8A" w14:textId="77777777" w:rsidR="00A61042" w:rsidRPr="00CA54F7" w:rsidRDefault="00A61042" w:rsidP="00EF1A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042" w:rsidRPr="00CA54F7" w14:paraId="7A8B28B1" w14:textId="77777777" w:rsidTr="00EF1A2E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EB5" w14:textId="77777777" w:rsidR="00A61042" w:rsidRPr="00CA54F7" w:rsidRDefault="00A61042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82D" w14:textId="77777777" w:rsidR="00A61042" w:rsidRPr="00CA54F7" w:rsidRDefault="00A61042" w:rsidP="00EF1A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042" w:rsidRPr="00CA54F7" w14:paraId="26511801" w14:textId="77777777" w:rsidTr="00EF1A2E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00B" w14:textId="77777777" w:rsidR="00A61042" w:rsidRPr="00CA54F7" w:rsidRDefault="00A61042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75A6" w14:textId="77777777" w:rsidR="00A61042" w:rsidRPr="00CA54F7" w:rsidRDefault="00A61042" w:rsidP="00EF1A2E">
            <w:pPr>
              <w:rPr>
                <w:rFonts w:ascii="Times New Roman" w:hAnsi="Times New Roman"/>
              </w:rPr>
            </w:pPr>
          </w:p>
        </w:tc>
      </w:tr>
      <w:tr w:rsidR="00A61042" w:rsidRPr="00CA54F7" w14:paraId="7CA85C39" w14:textId="77777777" w:rsidTr="00EF1A2E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8C5" w14:textId="77777777" w:rsidR="00A61042" w:rsidRPr="00CA54F7" w:rsidRDefault="00A61042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4F34" w14:textId="77777777" w:rsidR="00A61042" w:rsidRPr="00CA54F7" w:rsidRDefault="00A61042" w:rsidP="00EF1A2E">
            <w:pPr>
              <w:rPr>
                <w:rFonts w:ascii="Times New Roman" w:hAnsi="Times New Roman"/>
              </w:rPr>
            </w:pPr>
          </w:p>
        </w:tc>
      </w:tr>
      <w:tr w:rsidR="00A61042" w:rsidRPr="00CA54F7" w14:paraId="682F796F" w14:textId="77777777" w:rsidTr="00EF1A2E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AD8" w14:textId="77777777" w:rsidR="00A61042" w:rsidRPr="00CA54F7" w:rsidRDefault="00A61042" w:rsidP="00EF1A2E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72CC4F49" w14:textId="77777777" w:rsidR="00A61042" w:rsidRPr="00F0450A" w:rsidRDefault="00A61042" w:rsidP="00EF1A2E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629" w14:textId="77777777" w:rsidR="00A61042" w:rsidRPr="00CA54F7" w:rsidRDefault="00A61042" w:rsidP="00EF1A2E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00528FAA" w14:textId="77777777" w:rsidR="00A61042" w:rsidRPr="00CA54F7" w:rsidRDefault="00A61042" w:rsidP="00A61042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9D983D" wp14:editId="69E64FFF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C4E5D" w14:textId="77777777" w:rsidR="00A61042" w:rsidRPr="004E12E3" w:rsidRDefault="00A61042" w:rsidP="00A61042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D983D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2B4C4E5D" w14:textId="77777777" w:rsidR="00A61042" w:rsidRPr="004E12E3" w:rsidRDefault="00A61042" w:rsidP="00A61042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7A5E154A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0663C25B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3C23D255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4548E656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18B95AD2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19DDDB25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6F2CDE66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275CE598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31E0B97C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1538858B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3467E184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10434B64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00AFE4EB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76EDB793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18A8890D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149E867A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2099A620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4186EF1E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70903567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675D92A6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0BCFC93E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3D680852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5B13FF7D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293D461D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2EB788FF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520F7CE5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37374A5D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7E2CC" wp14:editId="34E47AEF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7690E" id="直線コネクタ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GUceN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CFFF6" wp14:editId="710451BD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D5F97" id="直線コネクタ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5F2C9E36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4DBE61F2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1BC06313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3EA5816E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6E633545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6EFF8FE0" w14:textId="77777777" w:rsidR="00A61042" w:rsidRPr="00CA54F7" w:rsidRDefault="00A61042" w:rsidP="00A61042">
      <w:pPr>
        <w:ind w:right="840"/>
        <w:rPr>
          <w:rFonts w:ascii="Times New Roman" w:hAnsi="Times New Roman"/>
        </w:rPr>
      </w:pPr>
    </w:p>
    <w:p w14:paraId="5D3F6F4C" w14:textId="77777777" w:rsidR="00A61042" w:rsidRPr="003E394C" w:rsidRDefault="00A61042" w:rsidP="00A61042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0A38A" wp14:editId="724EC3EA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6265B" id="直線コネクタ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b&#10;KGGE4AAAAAw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EDF98" wp14:editId="7F94A028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31899" id="直線コネクタ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6q/T/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12BDA" wp14:editId="0A8BED7D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37E4D" id="直線コネクタ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L&#10;eVXr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29D17" wp14:editId="0BF15C8A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F12A1" id="直線コネクタ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G&#10;qjx6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2680A212" w14:textId="77777777" w:rsidR="000352A9" w:rsidRPr="00A0606D" w:rsidRDefault="000352A9" w:rsidP="00A0606D">
      <w:pPr>
        <w:spacing w:beforeLines="50" w:before="144"/>
        <w:ind w:left="420" w:hangingChars="200" w:hanging="420"/>
        <w:rPr>
          <w:rFonts w:ascii="ＭＳ 明朝" w:hAnsi="ＭＳ 明朝"/>
        </w:rPr>
      </w:pPr>
    </w:p>
    <w:sectPr w:rsidR="000352A9" w:rsidRP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042E0" w14:textId="77777777" w:rsidR="0068166D" w:rsidRDefault="0068166D">
      <w:r>
        <w:separator/>
      </w:r>
    </w:p>
  </w:endnote>
  <w:endnote w:type="continuationSeparator" w:id="0">
    <w:p w14:paraId="05590617" w14:textId="77777777" w:rsidR="0068166D" w:rsidRDefault="0068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B66CB" w14:textId="77777777" w:rsidR="0068166D" w:rsidRDefault="0068166D">
      <w:r>
        <w:separator/>
      </w:r>
    </w:p>
  </w:footnote>
  <w:footnote w:type="continuationSeparator" w:id="0">
    <w:p w14:paraId="45727730" w14:textId="77777777" w:rsidR="0068166D" w:rsidRDefault="0068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12882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4115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A6A3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1680E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8166D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61042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4FC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59:00Z</dcterms:created>
  <dcterms:modified xsi:type="dcterms:W3CDTF">2025-02-18T10:12:00Z</dcterms:modified>
</cp:coreProperties>
</file>